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horzAnchor="margin" w:tblpYSpec="bottom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92B64" w14:paraId="476B80BE" w14:textId="77777777">
        <w:trPr>
          <w:cantSplit/>
          <w:trHeight w:val="567"/>
        </w:trPr>
        <w:tc>
          <w:tcPr>
            <w:tcW w:w="9889" w:type="dxa"/>
            <w:noWrap/>
          </w:tcPr>
          <w:bookmarkStart w:id="0" w:name="EXECUTOR"/>
          <w:p w14:paraId="229BA090" w14:textId="77777777" w:rsidR="00D92B64" w:rsidRDefault="00B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="004051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14:paraId="0236CDFF" w14:textId="77777777" w:rsidR="00D92B64" w:rsidRDefault="00D92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f5"/>
        <w:tblpPr w:leftFromText="180" w:rightFromText="180" w:vertAnchor="page" w:horzAnchor="page" w:tblpX="393" w:tblpY="976"/>
        <w:tblW w:w="11307" w:type="dxa"/>
        <w:tblLayout w:type="fixed"/>
        <w:tblLook w:val="04A0" w:firstRow="1" w:lastRow="0" w:firstColumn="1" w:lastColumn="0" w:noHBand="0" w:noVBand="1"/>
      </w:tblPr>
      <w:tblGrid>
        <w:gridCol w:w="4644"/>
        <w:gridCol w:w="2127"/>
        <w:gridCol w:w="2126"/>
        <w:gridCol w:w="2410"/>
      </w:tblGrid>
      <w:tr w:rsidR="00D92B64" w14:paraId="07C2BBBC" w14:textId="77777777">
        <w:tc>
          <w:tcPr>
            <w:tcW w:w="11307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14:paraId="308F6281" w14:textId="77777777" w:rsidR="00D92B64" w:rsidRDefault="00D92B64" w:rsidP="00CB09EA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B64" w14:paraId="6ADF05DD" w14:textId="77777777">
        <w:tc>
          <w:tcPr>
            <w:tcW w:w="11307" w:type="dxa"/>
            <w:gridSpan w:val="4"/>
            <w:tcBorders>
              <w:top w:val="single" w:sz="4" w:space="0" w:color="auto"/>
            </w:tcBorders>
            <w:noWrap/>
          </w:tcPr>
          <w:p w14:paraId="54A8CD76" w14:textId="77777777" w:rsidR="00D92B64" w:rsidRDefault="00405101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D92B64" w14:paraId="447A6DCF" w14:textId="77777777">
        <w:tc>
          <w:tcPr>
            <w:tcW w:w="4644" w:type="dxa"/>
            <w:noWrap/>
          </w:tcPr>
          <w:p w14:paraId="08F0D74A" w14:textId="77777777" w:rsidR="00D92B64" w:rsidRDefault="00D92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FE9DB" w14:textId="77777777" w:rsidR="00D92B64" w:rsidRDefault="00405101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  <w:noWrap/>
          </w:tcPr>
          <w:p w14:paraId="383B4456" w14:textId="77777777" w:rsidR="00D92B64" w:rsidRDefault="00D92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95F8C" w14:textId="77777777" w:rsidR="00D92B64" w:rsidRDefault="0040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14:paraId="66936290" w14:textId="77777777" w:rsidR="00D92B64" w:rsidRDefault="0040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  <w:noWrap/>
          </w:tcPr>
          <w:p w14:paraId="3F390CF3" w14:textId="77777777" w:rsidR="00D92B64" w:rsidRDefault="00D92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28991" w14:textId="77777777" w:rsidR="00D92B64" w:rsidRDefault="0040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  <w:noWrap/>
          </w:tcPr>
          <w:p w14:paraId="7E54377E" w14:textId="77777777" w:rsidR="00D92B64" w:rsidRDefault="00D92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E1E956" w14:textId="77777777" w:rsidR="00D92B64" w:rsidRDefault="0040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14:paraId="18C17F28" w14:textId="77777777" w:rsidR="00D92B64" w:rsidRDefault="0040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14:paraId="5237DF32" w14:textId="77777777" w:rsidR="00D92B64" w:rsidRDefault="0040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92B64" w14:paraId="525561DA" w14:textId="77777777">
        <w:tc>
          <w:tcPr>
            <w:tcW w:w="4644" w:type="dxa"/>
            <w:noWrap/>
          </w:tcPr>
          <w:p w14:paraId="27D38693" w14:textId="77777777" w:rsidR="00D92B64" w:rsidRDefault="0040510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2127" w:type="dxa"/>
            <w:noWrap/>
          </w:tcPr>
          <w:p w14:paraId="78DE9036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0D4F6D84" w14:textId="77777777" w:rsidR="00D92B64" w:rsidRDefault="00D92B64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B292B35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14:paraId="356B6A52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14:paraId="74DA8C00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  <w:noWrap/>
          </w:tcPr>
          <w:p w14:paraId="7F39CF63" w14:textId="77777777" w:rsidR="00D92B64" w:rsidRDefault="00D92B64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D5FEAD" w14:textId="77777777" w:rsidR="00D92B64" w:rsidRDefault="00D92B64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981A7A" w14:textId="77777777" w:rsidR="00D92B64" w:rsidRDefault="0040510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  <w:noWrap/>
          </w:tcPr>
          <w:p w14:paraId="413C75D0" w14:textId="77777777" w:rsidR="00D92B64" w:rsidRDefault="00D92B64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08EF1" w14:textId="77777777" w:rsidR="00D92B64" w:rsidRDefault="002F06AE">
            <w:pPr>
              <w:jc w:val="center"/>
              <w:rPr>
                <w:rStyle w:val="af9"/>
                <w:rFonts w:ascii="Times New Roman" w:hAnsi="Times New Roman" w:cs="Times New Roman"/>
                <w:sz w:val="24"/>
                <w:szCs w:val="24"/>
              </w:rPr>
            </w:pPr>
            <w:hyperlink r:id="rId7" w:tooltip="mailto:kmkis@mail.ru" w:history="1">
              <w:r w:rsidR="00405101">
                <w:rPr>
                  <w:rStyle w:val="af9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405101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05101">
                <w:rPr>
                  <w:rStyle w:val="af9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05101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05101">
                <w:rPr>
                  <w:rStyle w:val="af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29F8A059" w14:textId="77777777" w:rsidR="00D92B64" w:rsidRDefault="00D92B64">
            <w:pPr>
              <w:jc w:val="center"/>
              <w:rPr>
                <w:rStyle w:val="af9"/>
                <w:rFonts w:ascii="Times New Roman" w:hAnsi="Times New Roman" w:cs="Times New Roman"/>
                <w:sz w:val="24"/>
                <w:szCs w:val="24"/>
              </w:rPr>
            </w:pPr>
          </w:p>
          <w:p w14:paraId="422C4648" w14:textId="77777777" w:rsidR="00D92B64" w:rsidRDefault="00405101">
            <w:pPr>
              <w:jc w:val="center"/>
              <w:rPr>
                <w:rStyle w:val="af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14:paraId="37910ABA" w14:textId="77777777" w:rsidR="00D92B64" w:rsidRDefault="00D9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B64" w14:paraId="1F0CAECE" w14:textId="77777777">
        <w:tc>
          <w:tcPr>
            <w:tcW w:w="4644" w:type="dxa"/>
            <w:noWrap/>
          </w:tcPr>
          <w:p w14:paraId="3097D1B2" w14:textId="77777777" w:rsidR="00D92B64" w:rsidRDefault="0040510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 учреждение «Новочеркасский технологиче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  <w:noWrap/>
          </w:tcPr>
          <w:p w14:paraId="4B5469E9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006FFE18" w14:textId="77777777" w:rsidR="00D92B64" w:rsidRDefault="00D92B64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738827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14:paraId="623B2B2A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14:paraId="12F3DE40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  <w:noWrap/>
          </w:tcPr>
          <w:p w14:paraId="30A1F79F" w14:textId="77777777" w:rsidR="00D92B64" w:rsidRDefault="00D92B64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A55558" w14:textId="77777777" w:rsidR="00D92B64" w:rsidRDefault="00D92B64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C7EEDA" w14:textId="77777777" w:rsidR="00D92B64" w:rsidRDefault="0040510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  <w:noWrap/>
          </w:tcPr>
          <w:p w14:paraId="1E2311E4" w14:textId="77777777" w:rsidR="00D92B64" w:rsidRDefault="00D92B64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2127F" w14:textId="77777777" w:rsidR="00D92B64" w:rsidRDefault="002F06AE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tooltip="mailto:ntti@yandex.ru" w:history="1">
              <w:r w:rsidR="0040510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14:paraId="2D3C7498" w14:textId="77777777" w:rsidR="00D92B64" w:rsidRDefault="00D9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1B8A0" w14:textId="77777777" w:rsidR="00D92B64" w:rsidRDefault="002F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http://www.ntti.ru" w:history="1">
              <w:r w:rsidR="00405101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14:paraId="71247796" w14:textId="77777777" w:rsidR="00D92B64" w:rsidRDefault="00D92B64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B64" w14:paraId="16E05F78" w14:textId="77777777">
        <w:tc>
          <w:tcPr>
            <w:tcW w:w="4644" w:type="dxa"/>
            <w:noWrap/>
          </w:tcPr>
          <w:p w14:paraId="449AE23D" w14:textId="77777777" w:rsidR="00D92B64" w:rsidRDefault="0040510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  <w:noWrap/>
          </w:tcPr>
          <w:p w14:paraId="04E609FE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081A01DC" w14:textId="77777777" w:rsidR="00D92B64" w:rsidRDefault="00D92B64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C60B51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14:paraId="10AD1DB0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14:paraId="5C5894B2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  <w:noWrap/>
          </w:tcPr>
          <w:p w14:paraId="4D4D4D80" w14:textId="77777777" w:rsidR="00D92B64" w:rsidRDefault="00D92B64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A3035D" w14:textId="77777777" w:rsidR="00D92B64" w:rsidRDefault="00D92B64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C4D4C8" w14:textId="77777777" w:rsidR="00D92B64" w:rsidRDefault="0040510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  <w:noWrap/>
          </w:tcPr>
          <w:p w14:paraId="3324003B" w14:textId="77777777" w:rsidR="00D92B64" w:rsidRDefault="00D9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9AFC7" w14:textId="77777777" w:rsidR="00D92B64" w:rsidRDefault="002F06AE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tooltip="mailto:Kungur-ti@yandex.ru" w:history="1">
              <w:r w:rsidR="0040510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14:paraId="65491EB0" w14:textId="77777777" w:rsidR="00D92B64" w:rsidRDefault="00D9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B2506" w14:textId="77777777" w:rsidR="00D92B64" w:rsidRDefault="002F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https://kt-i.ru" w:history="1">
              <w:r w:rsidR="00405101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14:paraId="2F381DEA" w14:textId="77777777" w:rsidR="00D92B64" w:rsidRDefault="00D92B64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B64" w14:paraId="2CDE1628" w14:textId="77777777">
        <w:tc>
          <w:tcPr>
            <w:tcW w:w="4644" w:type="dxa"/>
            <w:noWrap/>
          </w:tcPr>
          <w:p w14:paraId="38BB40AE" w14:textId="77777777" w:rsidR="00D92B64" w:rsidRDefault="0040510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  <w:noWrap/>
          </w:tcPr>
          <w:p w14:paraId="02AD34FF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49D6CFB0" w14:textId="77777777" w:rsidR="00D92B64" w:rsidRDefault="00D92B64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EA5D7E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14:paraId="4A11915A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14:paraId="1F01F6B9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  <w:noWrap/>
          </w:tcPr>
          <w:p w14:paraId="2962E68F" w14:textId="77777777" w:rsidR="00D92B64" w:rsidRDefault="00D92B64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33BD23" w14:textId="77777777" w:rsidR="00D92B64" w:rsidRDefault="00D92B64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EBC29B" w14:textId="77777777" w:rsidR="00D92B64" w:rsidRDefault="0040510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  <w:noWrap/>
          </w:tcPr>
          <w:p w14:paraId="60957472" w14:textId="77777777" w:rsidR="00D92B64" w:rsidRDefault="00D9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125D5" w14:textId="77777777" w:rsidR="00D92B64" w:rsidRDefault="002F06AE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tooltip="mailto:stibspb@yandex.ru" w:history="1">
              <w:r w:rsidR="0040510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14:paraId="21355637" w14:textId="77777777" w:rsidR="00D92B64" w:rsidRDefault="00D9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93CCC" w14:textId="77777777" w:rsidR="00D92B64" w:rsidRDefault="002F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http://stib.spb.ru" w:history="1">
              <w:r w:rsidR="00405101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92B64" w14:paraId="06E028AD" w14:textId="77777777">
        <w:tc>
          <w:tcPr>
            <w:tcW w:w="4644" w:type="dxa"/>
            <w:noWrap/>
          </w:tcPr>
          <w:p w14:paraId="5F04D146" w14:textId="77777777" w:rsidR="00D92B64" w:rsidRDefault="0040510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  <w:noWrap/>
          </w:tcPr>
          <w:p w14:paraId="56DD54FA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0411DFE7" w14:textId="77777777" w:rsidR="00D92B64" w:rsidRDefault="00D92B64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C755AB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14:paraId="462E562A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14:paraId="7AAC6950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  <w:noWrap/>
          </w:tcPr>
          <w:p w14:paraId="43511D05" w14:textId="77777777" w:rsidR="00D92B64" w:rsidRDefault="00D92B64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D32581" w14:textId="77777777" w:rsidR="00D92B64" w:rsidRDefault="00D92B64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5293CA" w14:textId="77777777" w:rsidR="00D92B64" w:rsidRDefault="0040510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  <w:noWrap/>
          </w:tcPr>
          <w:p w14:paraId="7EFC829F" w14:textId="77777777" w:rsidR="00D92B64" w:rsidRDefault="00D9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C1096" w14:textId="77777777" w:rsidR="00D92B64" w:rsidRDefault="00D9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52A07" w14:textId="77777777" w:rsidR="00D92B64" w:rsidRDefault="002F06AE">
            <w:pPr>
              <w:jc w:val="center"/>
              <w:rPr>
                <w:rStyle w:val="af9"/>
                <w:rFonts w:ascii="Times New Roman" w:hAnsi="Times New Roman" w:cs="Times New Roman"/>
                <w:sz w:val="24"/>
                <w:szCs w:val="24"/>
              </w:rPr>
            </w:pPr>
            <w:hyperlink r:id="rId14" w:tooltip="mailto:kalachteh@yandex.ru" w:history="1">
              <w:r w:rsidR="00405101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14:paraId="48AA18B9" w14:textId="77777777" w:rsidR="00D92B64" w:rsidRDefault="00D92B64">
            <w:pPr>
              <w:jc w:val="center"/>
              <w:rPr>
                <w:rStyle w:val="af9"/>
                <w:rFonts w:ascii="Times New Roman" w:hAnsi="Times New Roman" w:cs="Times New Roman"/>
                <w:sz w:val="24"/>
                <w:szCs w:val="24"/>
              </w:rPr>
            </w:pPr>
          </w:p>
          <w:p w14:paraId="4083444E" w14:textId="77777777" w:rsidR="00D92B64" w:rsidRDefault="002F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http://kalachteh.ru" w:history="1">
              <w:r w:rsidR="00405101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92B64" w14:paraId="69EA012C" w14:textId="77777777">
        <w:tc>
          <w:tcPr>
            <w:tcW w:w="4644" w:type="dxa"/>
            <w:noWrap/>
          </w:tcPr>
          <w:p w14:paraId="60851B22" w14:textId="77777777" w:rsidR="00D92B64" w:rsidRDefault="0040510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                                      </w:t>
            </w:r>
          </w:p>
        </w:tc>
        <w:tc>
          <w:tcPr>
            <w:tcW w:w="2127" w:type="dxa"/>
            <w:noWrap/>
          </w:tcPr>
          <w:p w14:paraId="6D6EE095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51AAB049" w14:textId="77777777" w:rsidR="00D92B64" w:rsidRDefault="00D92B64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39B99D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14:paraId="6D926E62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14:paraId="25A1A834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  <w:noWrap/>
          </w:tcPr>
          <w:p w14:paraId="45BE9D72" w14:textId="77777777" w:rsidR="00D92B64" w:rsidRDefault="00D92B64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AAEDFD" w14:textId="77777777" w:rsidR="00D92B64" w:rsidRDefault="00D92B64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78D902" w14:textId="77777777" w:rsidR="00D92B64" w:rsidRDefault="0040510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  <w:noWrap/>
          </w:tcPr>
          <w:p w14:paraId="2B29C9E4" w14:textId="77777777" w:rsidR="00D92B64" w:rsidRDefault="00D92B64">
            <w:pPr>
              <w:jc w:val="center"/>
              <w:rPr>
                <w:rStyle w:val="af9"/>
                <w:rFonts w:ascii="Times New Roman" w:hAnsi="Times New Roman" w:cs="Times New Roman"/>
                <w:sz w:val="24"/>
                <w:szCs w:val="24"/>
              </w:rPr>
            </w:pPr>
          </w:p>
          <w:p w14:paraId="7D32F116" w14:textId="77777777" w:rsidR="00D92B64" w:rsidRDefault="002F06AE">
            <w:pPr>
              <w:jc w:val="center"/>
              <w:rPr>
                <w:rStyle w:val="af9"/>
                <w:rFonts w:ascii="Times New Roman" w:hAnsi="Times New Roman" w:cs="Times New Roman"/>
                <w:sz w:val="24"/>
                <w:szCs w:val="24"/>
              </w:rPr>
            </w:pPr>
            <w:hyperlink r:id="rId16" w:tooltip="mailto:mbox@meki62.ru" w:history="1">
              <w:r w:rsidR="00405101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14:paraId="2657E137" w14:textId="77777777" w:rsidR="00D92B64" w:rsidRDefault="00D92B64">
            <w:pPr>
              <w:jc w:val="center"/>
              <w:rPr>
                <w:rStyle w:val="af9"/>
                <w:rFonts w:ascii="Times New Roman" w:hAnsi="Times New Roman" w:cs="Times New Roman"/>
                <w:sz w:val="24"/>
                <w:szCs w:val="24"/>
              </w:rPr>
            </w:pPr>
          </w:p>
          <w:p w14:paraId="1467B727" w14:textId="77777777" w:rsidR="00D92B64" w:rsidRDefault="00405101">
            <w:pPr>
              <w:jc w:val="center"/>
              <w:rPr>
                <w:rStyle w:val="af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92B64" w14:paraId="17C411C7" w14:textId="77777777">
        <w:tc>
          <w:tcPr>
            <w:tcW w:w="4644" w:type="dxa"/>
            <w:noWrap/>
          </w:tcPr>
          <w:p w14:paraId="513BE30E" w14:textId="77777777" w:rsidR="00D92B64" w:rsidRDefault="0040510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  <w:noWrap/>
          </w:tcPr>
          <w:p w14:paraId="01826369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022C6606" w14:textId="77777777" w:rsidR="00D92B64" w:rsidRDefault="00D92B64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52B477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рков</w:t>
            </w:r>
          </w:p>
          <w:p w14:paraId="0BE23F17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14:paraId="019B1845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  <w:noWrap/>
          </w:tcPr>
          <w:p w14:paraId="35FECA69" w14:textId="77777777" w:rsidR="00D92B64" w:rsidRDefault="00D92B64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A7F298" w14:textId="77777777" w:rsidR="00D92B64" w:rsidRDefault="00D92B64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1264FE" w14:textId="77777777" w:rsidR="00D92B64" w:rsidRDefault="0040510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14:paraId="24B951D2" w14:textId="77777777" w:rsidR="00D92B64" w:rsidRDefault="00D92B64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7484AE31" w14:textId="77777777" w:rsidR="00D92B64" w:rsidRDefault="00D9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B83E4" w14:textId="77777777" w:rsidR="00D92B64" w:rsidRDefault="002F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mailto:nggtk@yandex.ru" w:history="1">
              <w:r w:rsidR="00405101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14:paraId="379F7F7F" w14:textId="77777777" w:rsidR="00D92B64" w:rsidRDefault="00D9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AF16B" w14:textId="77777777" w:rsidR="00D92B64" w:rsidRDefault="002F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http://www.nggtki.ru" w:history="1">
              <w:r w:rsidR="00405101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14:paraId="5C3C7E3F" w14:textId="77777777" w:rsidR="00D92B64" w:rsidRDefault="00D9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B64" w14:paraId="3B2B8DC3" w14:textId="77777777">
        <w:tc>
          <w:tcPr>
            <w:tcW w:w="4644" w:type="dxa"/>
            <w:noWrap/>
          </w:tcPr>
          <w:p w14:paraId="57EABF6E" w14:textId="77777777" w:rsidR="00D92B64" w:rsidRDefault="0040510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инешемский технологический техникум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  <w:noWrap/>
          </w:tcPr>
          <w:p w14:paraId="63BECB61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 директора</w:t>
            </w:r>
          </w:p>
          <w:p w14:paraId="298D4213" w14:textId="77777777" w:rsidR="00D92B64" w:rsidRDefault="00D92B64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2C93B8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14:paraId="682BB1E3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14:paraId="6F544C92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  <w:noWrap/>
          </w:tcPr>
          <w:p w14:paraId="100A6797" w14:textId="77777777" w:rsidR="00D92B64" w:rsidRDefault="00D92B64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34CAB8" w14:textId="77777777" w:rsidR="00D92B64" w:rsidRDefault="00405101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14:paraId="5651DDE4" w14:textId="77777777" w:rsidR="00D92B64" w:rsidRDefault="00D92B64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1DBA6725" w14:textId="77777777" w:rsidR="00D92B64" w:rsidRDefault="00D9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3BED3" w14:textId="77777777" w:rsidR="00D92B64" w:rsidRDefault="002F06AE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tooltip="mailto:megobait@yandex.ru" w:history="1">
              <w:r w:rsidR="0040510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14:paraId="778C69F5" w14:textId="77777777" w:rsidR="00D92B64" w:rsidRDefault="00D9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9DCE1" w14:textId="77777777" w:rsidR="00D92B64" w:rsidRDefault="002F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http://www.xn--h1adya.xn--p1ai" w:history="1">
              <w:r w:rsidR="00405101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92B64" w14:paraId="7311F209" w14:textId="77777777">
        <w:tc>
          <w:tcPr>
            <w:tcW w:w="4644" w:type="dxa"/>
            <w:noWrap/>
          </w:tcPr>
          <w:p w14:paraId="10EA4C82" w14:textId="77777777" w:rsidR="00D92B64" w:rsidRDefault="0040510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  <w:noWrap/>
          </w:tcPr>
          <w:p w14:paraId="0785C277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3181FB4A" w14:textId="77777777" w:rsidR="00D92B64" w:rsidRDefault="00D92B64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92183A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 Ольга Викторовна</w:t>
            </w:r>
          </w:p>
        </w:tc>
        <w:tc>
          <w:tcPr>
            <w:tcW w:w="2126" w:type="dxa"/>
            <w:noWrap/>
          </w:tcPr>
          <w:p w14:paraId="19B85AD0" w14:textId="77777777" w:rsidR="00D92B64" w:rsidRDefault="00D92B64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80AD10" w14:textId="77777777" w:rsidR="00D92B64" w:rsidRDefault="00D92B64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7C0DEF" w14:textId="77777777" w:rsidR="00D92B64" w:rsidRDefault="0040510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  <w:noWrap/>
          </w:tcPr>
          <w:p w14:paraId="792F82D5" w14:textId="77777777" w:rsidR="00D92B64" w:rsidRDefault="00D9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B0CB5" w14:textId="77777777" w:rsidR="00D92B64" w:rsidRDefault="002F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mailto:ogeki@ogek-i.ru" w:history="1">
              <w:r w:rsidR="00405101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14:paraId="58E341D0" w14:textId="77777777" w:rsidR="00D92B64" w:rsidRDefault="00D9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09C09" w14:textId="77777777" w:rsidR="00D92B64" w:rsidRDefault="002F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http://ogek-i.ru" w:history="1">
              <w:r w:rsidR="00405101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14:paraId="124EC616" w14:textId="77777777" w:rsidR="00D92B64" w:rsidRDefault="00D9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B64" w14:paraId="03BA0E8B" w14:textId="77777777">
        <w:tc>
          <w:tcPr>
            <w:tcW w:w="4644" w:type="dxa"/>
            <w:noWrap/>
          </w:tcPr>
          <w:p w14:paraId="127F3E61" w14:textId="77777777" w:rsidR="00D92B64" w:rsidRDefault="0040510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  «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  <w:noWrap/>
          </w:tcPr>
          <w:p w14:paraId="3688D380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3A269B2F" w14:textId="77777777" w:rsidR="00D92B64" w:rsidRDefault="00D92B64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1C3110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14:paraId="32932E98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14:paraId="536F59C1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  <w:noWrap/>
          </w:tcPr>
          <w:p w14:paraId="71D32776" w14:textId="77777777" w:rsidR="00D92B64" w:rsidRDefault="00D92B64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9DDEB7" w14:textId="77777777" w:rsidR="00D92B64" w:rsidRDefault="00D92B64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75EE44" w14:textId="77777777" w:rsidR="00D92B64" w:rsidRDefault="0040510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  <w:noWrap/>
          </w:tcPr>
          <w:p w14:paraId="4A429419" w14:textId="77777777" w:rsidR="00D92B64" w:rsidRDefault="00D92B64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86469" w14:textId="77777777" w:rsidR="00D92B64" w:rsidRDefault="002F06AE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mailto:mcr-spb@mail.ru" w:history="1">
              <w:r w:rsidR="00405101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14:paraId="49710E79" w14:textId="77777777" w:rsidR="00D92B64" w:rsidRDefault="00D92B64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51B64" w14:textId="77777777" w:rsidR="00D92B64" w:rsidRDefault="002F06AE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http://mcr.spb.ru" w:history="1">
              <w:r w:rsidR="00405101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14:paraId="2338803B" w14:textId="77777777" w:rsidR="00D92B64" w:rsidRDefault="00D92B64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C140D" w14:textId="77777777" w:rsidR="00D92B64" w:rsidRDefault="00D92B64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B64" w14:paraId="18738E23" w14:textId="77777777">
        <w:tc>
          <w:tcPr>
            <w:tcW w:w="4644" w:type="dxa"/>
            <w:noWrap/>
          </w:tcPr>
          <w:p w14:paraId="13CC997B" w14:textId="77777777" w:rsidR="00D92B64" w:rsidRDefault="0040510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  <w:noWrap/>
          </w:tcPr>
          <w:p w14:paraId="2B28B2E4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536398F0" w14:textId="77777777" w:rsidR="00D92B64" w:rsidRDefault="00D92B64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EF0D4C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14:paraId="23DDFBD8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14:paraId="16136224" w14:textId="77777777" w:rsidR="00D92B64" w:rsidRDefault="0040510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  <w:noWrap/>
          </w:tcPr>
          <w:p w14:paraId="00A8BC4C" w14:textId="77777777" w:rsidR="00D92B64" w:rsidRDefault="00D92B64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4C7272" w14:textId="77777777" w:rsidR="00D92B64" w:rsidRDefault="00D92B64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CF5A27" w14:textId="77777777" w:rsidR="00D92B64" w:rsidRDefault="0040510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  <w:noWrap/>
          </w:tcPr>
          <w:p w14:paraId="24C26E33" w14:textId="77777777" w:rsidR="00D92B64" w:rsidRDefault="00D9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A60CF" w14:textId="77777777" w:rsidR="00D92B64" w:rsidRDefault="002F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mailto:irt.iv@yandex.ru" w:history="1">
              <w:r w:rsidR="00405101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14:paraId="7330CD92" w14:textId="77777777" w:rsidR="00D92B64" w:rsidRDefault="00D9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B5B37" w14:textId="77777777" w:rsidR="00D92B64" w:rsidRDefault="002F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https://ivrtti.ru" w:history="1">
              <w:r w:rsidR="00405101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14:paraId="0FF72C84" w14:textId="77777777" w:rsidR="00D92B64" w:rsidRDefault="00D9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208173" w14:textId="77777777" w:rsidR="00D92B64" w:rsidRDefault="00D92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12DD1E" w14:textId="77777777" w:rsidR="00D92B64" w:rsidRDefault="00D92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B96E31" w14:textId="77777777" w:rsidR="00D92B64" w:rsidRDefault="00D92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C4FA4F" w14:textId="77777777" w:rsidR="00D92B64" w:rsidRDefault="00D92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C37E7F" w14:textId="77777777" w:rsidR="00D92B64" w:rsidRDefault="00D92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D880CA" w14:textId="77777777" w:rsidR="00D92B64" w:rsidRDefault="00D92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D19722" w14:textId="77777777" w:rsidR="00D92B64" w:rsidRDefault="00D92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9FAD58" w14:textId="77777777" w:rsidR="00D92B64" w:rsidRDefault="00D92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5"/>
        <w:tblW w:w="11341" w:type="dxa"/>
        <w:tblInd w:w="-743" w:type="dxa"/>
        <w:tblLook w:val="04A0" w:firstRow="1" w:lastRow="0" w:firstColumn="1" w:lastColumn="0" w:noHBand="0" w:noVBand="1"/>
      </w:tblPr>
      <w:tblGrid>
        <w:gridCol w:w="4679"/>
        <w:gridCol w:w="2126"/>
        <w:gridCol w:w="2126"/>
        <w:gridCol w:w="2417"/>
      </w:tblGrid>
      <w:tr w:rsidR="00D92B64" w14:paraId="6F7309D0" w14:textId="77777777">
        <w:tc>
          <w:tcPr>
            <w:tcW w:w="11341" w:type="dxa"/>
            <w:gridSpan w:val="4"/>
            <w:noWrap/>
          </w:tcPr>
          <w:p w14:paraId="50C9F96F" w14:textId="77777777" w:rsidR="00D92B64" w:rsidRDefault="004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высшего образования</w:t>
            </w:r>
          </w:p>
        </w:tc>
      </w:tr>
      <w:tr w:rsidR="00D92B64" w14:paraId="5DFD5BE1" w14:textId="77777777">
        <w:tc>
          <w:tcPr>
            <w:tcW w:w="4679" w:type="dxa"/>
            <w:noWrap/>
          </w:tcPr>
          <w:p w14:paraId="2B4C5F62" w14:textId="77777777" w:rsidR="00D92B64" w:rsidRDefault="00D92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F3FEF4" w14:textId="77777777" w:rsidR="00D92B64" w:rsidRDefault="0040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6" w:type="dxa"/>
            <w:noWrap/>
          </w:tcPr>
          <w:p w14:paraId="4A88B400" w14:textId="77777777" w:rsidR="00D92B64" w:rsidRDefault="0040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14:paraId="796E4A46" w14:textId="77777777" w:rsidR="00D92B64" w:rsidRDefault="004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  <w:noWrap/>
          </w:tcPr>
          <w:p w14:paraId="17245D50" w14:textId="77777777" w:rsidR="00D92B64" w:rsidRDefault="00D92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1C7F88" w14:textId="77777777" w:rsidR="00D92B64" w:rsidRDefault="004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  <w:noWrap/>
          </w:tcPr>
          <w:p w14:paraId="05556A76" w14:textId="77777777" w:rsidR="00D92B64" w:rsidRDefault="0040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14:paraId="38E1F37B" w14:textId="77777777" w:rsidR="00D92B64" w:rsidRDefault="0040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14:paraId="4F467B84" w14:textId="77777777" w:rsidR="00D92B64" w:rsidRDefault="004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92B64" w14:paraId="040C672B" w14:textId="77777777">
        <w:tc>
          <w:tcPr>
            <w:tcW w:w="4679" w:type="dxa"/>
            <w:noWrap/>
          </w:tcPr>
          <w:p w14:paraId="5BBABA47" w14:textId="77777777" w:rsidR="00D92B64" w:rsidRDefault="0040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14:paraId="25891315" w14:textId="77777777" w:rsidR="00D92B64" w:rsidRDefault="00D92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14:paraId="16ADC594" w14:textId="77777777" w:rsidR="00D92B64" w:rsidRDefault="004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ектора</w:t>
            </w:r>
          </w:p>
          <w:p w14:paraId="2381740B" w14:textId="77777777" w:rsidR="00D92B64" w:rsidRDefault="00D9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D8318" w14:textId="77777777" w:rsidR="00D92B64" w:rsidRDefault="0040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</w:p>
          <w:p w14:paraId="10AAF2EF" w14:textId="77777777" w:rsidR="00D92B64" w:rsidRDefault="0040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14:paraId="09366BAE" w14:textId="77777777" w:rsidR="00D92B64" w:rsidRDefault="004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6" w:type="dxa"/>
            <w:noWrap/>
          </w:tcPr>
          <w:p w14:paraId="07CDB62D" w14:textId="77777777" w:rsidR="00D92B64" w:rsidRDefault="00D9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28628" w14:textId="77777777" w:rsidR="00D92B64" w:rsidRDefault="004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0" w:type="dxa"/>
            <w:noWrap/>
          </w:tcPr>
          <w:p w14:paraId="1C719402" w14:textId="77777777" w:rsidR="00D92B64" w:rsidRDefault="00D9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7E4B9" w14:textId="77777777" w:rsidR="00D92B64" w:rsidRDefault="002F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mailto:bauman@bmstu.ru" w:history="1">
              <w:r w:rsidR="00405101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14:paraId="7D1E586E" w14:textId="77777777" w:rsidR="00D92B64" w:rsidRDefault="00D9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38241" w14:textId="77777777" w:rsidR="00D92B64" w:rsidRDefault="002F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ooltip="https://bmstu.r" w:history="1">
              <w:r w:rsidR="00405101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405101">
              <w:rPr>
                <w:rStyle w:val="af9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14:paraId="2318A8B2" w14:textId="77777777" w:rsidR="00D92B64" w:rsidRDefault="00D92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B64" w14:paraId="503CFB7A" w14:textId="77777777">
        <w:tc>
          <w:tcPr>
            <w:tcW w:w="4679" w:type="dxa"/>
            <w:noWrap/>
          </w:tcPr>
          <w:p w14:paraId="6ADEA06E" w14:textId="77777777" w:rsidR="00D92B64" w:rsidRDefault="0040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6" w:type="dxa"/>
            <w:noWrap/>
          </w:tcPr>
          <w:p w14:paraId="79BD848F" w14:textId="77777777" w:rsidR="00D92B64" w:rsidRDefault="004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14:paraId="769351AA" w14:textId="77777777" w:rsidR="00D92B64" w:rsidRDefault="00D9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0E05F" w14:textId="77777777" w:rsidR="00D92B64" w:rsidRDefault="0040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14:paraId="789C487E" w14:textId="77777777" w:rsidR="00D92B64" w:rsidRDefault="0040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14:paraId="1E95FB84" w14:textId="77777777" w:rsidR="00D92B64" w:rsidRDefault="004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6" w:type="dxa"/>
            <w:noWrap/>
          </w:tcPr>
          <w:p w14:paraId="7ADEC699" w14:textId="77777777" w:rsidR="00D92B64" w:rsidRDefault="00D9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5DF01" w14:textId="77777777" w:rsidR="00D92B64" w:rsidRDefault="004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0" w:type="dxa"/>
            <w:noWrap/>
          </w:tcPr>
          <w:p w14:paraId="77F91A47" w14:textId="77777777" w:rsidR="00D92B64" w:rsidRDefault="00D9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20BBB" w14:textId="77777777" w:rsidR="00D92B64" w:rsidRDefault="002F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mailto:margolisaa@mgppu.ru" w:history="1">
              <w:r w:rsidR="00405101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14:paraId="7438DB2C" w14:textId="77777777" w:rsidR="00D92B64" w:rsidRDefault="00D9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D29CF" w14:textId="77777777" w:rsidR="00D92B64" w:rsidRDefault="002F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ooltip="https://mgppu.ru" w:history="1">
              <w:r w:rsidR="00405101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14:paraId="7979C9BB" w14:textId="77777777" w:rsidR="00D92B64" w:rsidRDefault="00D92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B64" w14:paraId="2A973AF3" w14:textId="77777777">
        <w:tc>
          <w:tcPr>
            <w:tcW w:w="4679" w:type="dxa"/>
            <w:noWrap/>
          </w:tcPr>
          <w:p w14:paraId="4E884A91" w14:textId="77777777" w:rsidR="00D92B64" w:rsidRDefault="00405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6" w:type="dxa"/>
            <w:noWrap/>
          </w:tcPr>
          <w:p w14:paraId="5DA16EF2" w14:textId="77777777" w:rsidR="00D92B64" w:rsidRDefault="004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14:paraId="152A24B1" w14:textId="77777777" w:rsidR="00D92B64" w:rsidRDefault="00D9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E4790" w14:textId="77777777" w:rsidR="00D92B64" w:rsidRDefault="0040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лёв</w:t>
            </w:r>
          </w:p>
          <w:p w14:paraId="609C07B2" w14:textId="77777777" w:rsidR="00D92B64" w:rsidRDefault="0040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14:paraId="5CE03432" w14:textId="77777777" w:rsidR="00D92B64" w:rsidRDefault="0040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6" w:type="dxa"/>
            <w:noWrap/>
          </w:tcPr>
          <w:p w14:paraId="203F37A9" w14:textId="77777777" w:rsidR="00D92B64" w:rsidRDefault="00D9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70B89" w14:textId="77777777" w:rsidR="00D92B64" w:rsidRDefault="004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0" w:type="dxa"/>
            <w:noWrap/>
          </w:tcPr>
          <w:p w14:paraId="24926901" w14:textId="77777777" w:rsidR="00D92B64" w:rsidRDefault="00D9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303DD" w14:textId="77777777" w:rsidR="00D92B64" w:rsidRDefault="002F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ooltip="mailto:info@mggeu.ru" w:history="1">
              <w:r w:rsidR="00405101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14:paraId="7D47E71C" w14:textId="77777777" w:rsidR="00D92B64" w:rsidRDefault="00D9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A155B" w14:textId="77777777" w:rsidR="00D92B64" w:rsidRDefault="002F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ooltip="https://mggeu.ru" w:history="1">
              <w:r w:rsidR="00405101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14:paraId="48922B62" w14:textId="77777777" w:rsidR="00D92B64" w:rsidRDefault="00D9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B64" w14:paraId="50C23255" w14:textId="77777777">
        <w:tc>
          <w:tcPr>
            <w:tcW w:w="4679" w:type="dxa"/>
            <w:noWrap/>
          </w:tcPr>
          <w:p w14:paraId="06BD48C8" w14:textId="77777777" w:rsidR="00D92B64" w:rsidRDefault="00405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6" w:type="dxa"/>
            <w:noWrap/>
          </w:tcPr>
          <w:p w14:paraId="269DE598" w14:textId="77777777" w:rsidR="00D92B64" w:rsidRDefault="004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14:paraId="127DAFE5" w14:textId="77777777" w:rsidR="00D92B64" w:rsidRDefault="00D9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19617" w14:textId="77777777" w:rsidR="00D92B64" w:rsidRDefault="0040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14:paraId="5577EF82" w14:textId="77777777" w:rsidR="00D92B64" w:rsidRDefault="0040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14:paraId="752C3181" w14:textId="77777777" w:rsidR="00D92B64" w:rsidRDefault="0040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6" w:type="dxa"/>
            <w:noWrap/>
          </w:tcPr>
          <w:p w14:paraId="3B74158E" w14:textId="77777777" w:rsidR="00D92B64" w:rsidRDefault="00D9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BAD71" w14:textId="77777777" w:rsidR="00D92B64" w:rsidRDefault="004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0" w:type="dxa"/>
            <w:noWrap/>
          </w:tcPr>
          <w:p w14:paraId="10E9C57C" w14:textId="77777777" w:rsidR="00D92B64" w:rsidRDefault="00D9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9DC38" w14:textId="77777777" w:rsidR="00D92B64" w:rsidRDefault="002F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ooltip="mailto:info@rgsu.net" w:history="1">
              <w:r w:rsidR="00405101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14:paraId="739236B1" w14:textId="77777777" w:rsidR="00D92B64" w:rsidRDefault="00D9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9294C" w14:textId="77777777" w:rsidR="00D92B64" w:rsidRDefault="002F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ooltip="https://rgsu.net" w:history="1">
              <w:r w:rsidR="00405101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14:paraId="4511CC08" w14:textId="77777777" w:rsidR="00D92B64" w:rsidRDefault="00D92B64" w:rsidP="00B851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92B64" w:rsidSect="00D92B64">
      <w:headerReference w:type="default" r:id="rId35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30218" w14:textId="77777777" w:rsidR="002F06AE" w:rsidRDefault="002F06AE">
      <w:pPr>
        <w:spacing w:after="0" w:line="240" w:lineRule="auto"/>
      </w:pPr>
      <w:r>
        <w:separator/>
      </w:r>
    </w:p>
  </w:endnote>
  <w:endnote w:type="continuationSeparator" w:id="0">
    <w:p w14:paraId="50F41211" w14:textId="77777777" w:rsidR="002F06AE" w:rsidRDefault="002F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AC3E8" w14:textId="77777777" w:rsidR="002F06AE" w:rsidRDefault="002F06AE">
      <w:pPr>
        <w:spacing w:after="0" w:line="240" w:lineRule="auto"/>
      </w:pPr>
      <w:r>
        <w:separator/>
      </w:r>
    </w:p>
  </w:footnote>
  <w:footnote w:type="continuationSeparator" w:id="0">
    <w:p w14:paraId="1F140A9E" w14:textId="77777777" w:rsidR="002F06AE" w:rsidRDefault="002F0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EndPr/>
    <w:sdtContent>
      <w:p w14:paraId="7005F90B" w14:textId="77777777" w:rsidR="00D92B64" w:rsidRDefault="00B134AC">
        <w:pPr>
          <w:pStyle w:val="12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051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5139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30040C" w14:textId="77777777" w:rsidR="00D92B64" w:rsidRDefault="00D92B64"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B64"/>
    <w:rsid w:val="002F06AE"/>
    <w:rsid w:val="00405101"/>
    <w:rsid w:val="00B134AC"/>
    <w:rsid w:val="00B85139"/>
    <w:rsid w:val="00CB09EA"/>
    <w:rsid w:val="00D92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0B3B9"/>
  <w15:docId w15:val="{AAE93D96-A8B5-4E75-8F64-E476CB0F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D92B6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D92B64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D92B6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D92B64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D92B6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D92B64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D92B6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D92B64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D92B6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D92B64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D92B6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D92B64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D92B6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D92B6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D92B6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D92B64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D92B6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D92B6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92B64"/>
    <w:pPr>
      <w:ind w:left="720"/>
      <w:contextualSpacing/>
    </w:pPr>
  </w:style>
  <w:style w:type="paragraph" w:styleId="a4">
    <w:name w:val="No Spacing"/>
    <w:uiPriority w:val="1"/>
    <w:qFormat/>
    <w:rsid w:val="00D92B64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D92B64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D92B64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D92B64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92B6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92B6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92B64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D92B6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92B64"/>
    <w:rPr>
      <w:i/>
    </w:rPr>
  </w:style>
  <w:style w:type="character" w:customStyle="1" w:styleId="HeaderChar">
    <w:name w:val="Header Char"/>
    <w:basedOn w:val="a0"/>
    <w:uiPriority w:val="99"/>
    <w:rsid w:val="00D92B64"/>
  </w:style>
  <w:style w:type="character" w:customStyle="1" w:styleId="FooterChar">
    <w:name w:val="Footer Char"/>
    <w:basedOn w:val="a0"/>
    <w:uiPriority w:val="99"/>
    <w:rsid w:val="00D92B64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D92B64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D92B64"/>
  </w:style>
  <w:style w:type="table" w:customStyle="1" w:styleId="TableGridLight">
    <w:name w:val="Table Grid Light"/>
    <w:basedOn w:val="a1"/>
    <w:uiPriority w:val="59"/>
    <w:rsid w:val="00D92B6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D92B6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D92B64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92B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92B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92B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92B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92B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92B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92B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92B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92B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92B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92B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92B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92B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92B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92B6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D92B64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D92B64"/>
    <w:rPr>
      <w:sz w:val="18"/>
    </w:rPr>
  </w:style>
  <w:style w:type="character" w:styleId="ad">
    <w:name w:val="footnote reference"/>
    <w:basedOn w:val="a0"/>
    <w:uiPriority w:val="99"/>
    <w:unhideWhenUsed/>
    <w:rsid w:val="00D92B64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92B64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D92B64"/>
    <w:rPr>
      <w:sz w:val="20"/>
    </w:rPr>
  </w:style>
  <w:style w:type="character" w:styleId="af0">
    <w:name w:val="endnote reference"/>
    <w:basedOn w:val="a0"/>
    <w:uiPriority w:val="99"/>
    <w:semiHidden/>
    <w:unhideWhenUsed/>
    <w:rsid w:val="00D92B64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D92B64"/>
    <w:pPr>
      <w:spacing w:after="57"/>
    </w:pPr>
  </w:style>
  <w:style w:type="paragraph" w:styleId="22">
    <w:name w:val="toc 2"/>
    <w:basedOn w:val="a"/>
    <w:next w:val="a"/>
    <w:uiPriority w:val="39"/>
    <w:unhideWhenUsed/>
    <w:rsid w:val="00D92B64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92B64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92B64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92B64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92B64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92B64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92B64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92B64"/>
    <w:pPr>
      <w:spacing w:after="57"/>
      <w:ind w:left="2268"/>
    </w:pPr>
  </w:style>
  <w:style w:type="paragraph" w:styleId="af1">
    <w:name w:val="TOC Heading"/>
    <w:uiPriority w:val="39"/>
    <w:unhideWhenUsed/>
    <w:rsid w:val="00D92B64"/>
  </w:style>
  <w:style w:type="paragraph" w:styleId="af2">
    <w:name w:val="table of figures"/>
    <w:basedOn w:val="a"/>
    <w:next w:val="a"/>
    <w:uiPriority w:val="99"/>
    <w:unhideWhenUsed/>
    <w:rsid w:val="00D92B64"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rsid w:val="00D9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92B64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D92B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Верхний колонтитул1"/>
    <w:basedOn w:val="a"/>
    <w:link w:val="af6"/>
    <w:uiPriority w:val="99"/>
    <w:unhideWhenUsed/>
    <w:rsid w:val="00D92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12"/>
    <w:uiPriority w:val="99"/>
    <w:rsid w:val="00D92B64"/>
  </w:style>
  <w:style w:type="paragraph" w:customStyle="1" w:styleId="13">
    <w:name w:val="Нижний колонтитул1"/>
    <w:basedOn w:val="a"/>
    <w:link w:val="af7"/>
    <w:uiPriority w:val="99"/>
    <w:unhideWhenUsed/>
    <w:rsid w:val="00D92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13"/>
    <w:uiPriority w:val="99"/>
    <w:rsid w:val="00D92B64"/>
  </w:style>
  <w:style w:type="table" w:customStyle="1" w:styleId="14">
    <w:name w:val="Сетка таблицы1"/>
    <w:basedOn w:val="a1"/>
    <w:next w:val="af5"/>
    <w:uiPriority w:val="59"/>
    <w:rsid w:val="00D92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rmal (Web)"/>
    <w:basedOn w:val="a"/>
    <w:uiPriority w:val="99"/>
    <w:unhideWhenUsed/>
    <w:rsid w:val="00D92B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D92B64"/>
    <w:rPr>
      <w:color w:val="0563C1"/>
      <w:u w:val="single"/>
    </w:rPr>
  </w:style>
  <w:style w:type="paragraph" w:styleId="afa">
    <w:name w:val="Plain Text"/>
    <w:basedOn w:val="a"/>
    <w:link w:val="afb"/>
    <w:rsid w:val="00D92B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D92B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2B6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92B6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D92B64"/>
    <w:rPr>
      <w:color w:val="000000"/>
    </w:rPr>
  </w:style>
  <w:style w:type="paragraph" w:customStyle="1" w:styleId="p1">
    <w:name w:val="p1"/>
    <w:basedOn w:val="a"/>
    <w:rsid w:val="00D92B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92B64"/>
  </w:style>
  <w:style w:type="paragraph" w:customStyle="1" w:styleId="ConsTitle">
    <w:name w:val="ConsTitle"/>
    <w:rsid w:val="00D92B64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ib.spb.ru" TargetMode="External"/><Relationship Id="rId18" Type="http://schemas.openxmlformats.org/officeDocument/2006/relationships/hyperlink" Target="http://www.nggtki.ru" TargetMode="External"/><Relationship Id="rId26" Type="http://schemas.openxmlformats.org/officeDocument/2006/relationships/hyperlink" Target="https://ivrtti.ru" TargetMode="External"/><Relationship Id="rId21" Type="http://schemas.openxmlformats.org/officeDocument/2006/relationships/hyperlink" Target="mailto:ogeki@ogek-i.ru" TargetMode="External"/><Relationship Id="rId34" Type="http://schemas.openxmlformats.org/officeDocument/2006/relationships/hyperlink" Target="https://rgsu.net" TargetMode="External"/><Relationship Id="rId7" Type="http://schemas.openxmlformats.org/officeDocument/2006/relationships/hyperlink" Target="mailto:kmkis@mail.ru" TargetMode="External"/><Relationship Id="rId12" Type="http://schemas.openxmlformats.org/officeDocument/2006/relationships/hyperlink" Target="mailto:stibspb@yandex.ru" TargetMode="External"/><Relationship Id="rId17" Type="http://schemas.openxmlformats.org/officeDocument/2006/relationships/hyperlink" Target="mailto:nggtk@yandex.ru" TargetMode="External"/><Relationship Id="rId25" Type="http://schemas.openxmlformats.org/officeDocument/2006/relationships/hyperlink" Target="mailto:irt.iv@yandex.ru" TargetMode="External"/><Relationship Id="rId33" Type="http://schemas.openxmlformats.org/officeDocument/2006/relationships/hyperlink" Target="mailto:info@rgsu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mbox@meki62.ru" TargetMode="External"/><Relationship Id="rId20" Type="http://schemas.openxmlformats.org/officeDocument/2006/relationships/hyperlink" Target="http://www.xn--h1adya.xn--p1ai" TargetMode="External"/><Relationship Id="rId29" Type="http://schemas.openxmlformats.org/officeDocument/2006/relationships/hyperlink" Target="mailto:margolisaa@mgppu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t-i.ru" TargetMode="External"/><Relationship Id="rId24" Type="http://schemas.openxmlformats.org/officeDocument/2006/relationships/hyperlink" Target="http://mcr.spb.ru" TargetMode="External"/><Relationship Id="rId32" Type="http://schemas.openxmlformats.org/officeDocument/2006/relationships/hyperlink" Target="https://mggeu.ru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kalachteh.ru" TargetMode="External"/><Relationship Id="rId23" Type="http://schemas.openxmlformats.org/officeDocument/2006/relationships/hyperlink" Target="mailto:mcr-spb@mail.ru" TargetMode="External"/><Relationship Id="rId28" Type="http://schemas.openxmlformats.org/officeDocument/2006/relationships/hyperlink" Target="https://bmstu.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ungur-ti@yandex.ru" TargetMode="External"/><Relationship Id="rId19" Type="http://schemas.openxmlformats.org/officeDocument/2006/relationships/hyperlink" Target="mailto:megobait@yandex.ru" TargetMode="External"/><Relationship Id="rId31" Type="http://schemas.openxmlformats.org/officeDocument/2006/relationships/hyperlink" Target="mailto:info@mgge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tti.ru" TargetMode="External"/><Relationship Id="rId14" Type="http://schemas.openxmlformats.org/officeDocument/2006/relationships/hyperlink" Target="mailto:kalachteh@yandex.ru" TargetMode="External"/><Relationship Id="rId22" Type="http://schemas.openxmlformats.org/officeDocument/2006/relationships/hyperlink" Target="http://ogek-i.ru" TargetMode="External"/><Relationship Id="rId27" Type="http://schemas.openxmlformats.org/officeDocument/2006/relationships/hyperlink" Target="mailto:bauman@bmstu.ru" TargetMode="External"/><Relationship Id="rId30" Type="http://schemas.openxmlformats.org/officeDocument/2006/relationships/hyperlink" Target="https://mgppu.ru" TargetMode="External"/><Relationship Id="rId35" Type="http://schemas.openxmlformats.org/officeDocument/2006/relationships/header" Target="header1.xml"/><Relationship Id="rId8" Type="http://schemas.openxmlformats.org/officeDocument/2006/relationships/hyperlink" Target="mailto:ntti@yandex.r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12B0-3387-4A76-9E1F-4460D5A2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4</Words>
  <Characters>5385</Characters>
  <Application>Microsoft Office Word</Application>
  <DocSecurity>0</DocSecurity>
  <Lines>44</Lines>
  <Paragraphs>12</Paragraphs>
  <ScaleCrop>false</ScaleCrop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Kab_380</cp:lastModifiedBy>
  <cp:revision>5</cp:revision>
  <cp:lastPrinted>2023-03-30T09:08:00Z</cp:lastPrinted>
  <dcterms:created xsi:type="dcterms:W3CDTF">2023-03-30T09:04:00Z</dcterms:created>
  <dcterms:modified xsi:type="dcterms:W3CDTF">2023-03-31T10:15:00Z</dcterms:modified>
  <cp:category>Файлы документов</cp:category>
</cp:coreProperties>
</file>